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BB" w:rsidRPr="009F14B9" w:rsidRDefault="00C84ABB" w:rsidP="00C84A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14B9">
        <w:rPr>
          <w:rFonts w:asciiTheme="minorHAnsi" w:hAnsiTheme="minorHAnsi" w:cstheme="minorHAnsi"/>
          <w:sz w:val="24"/>
          <w:szCs w:val="24"/>
        </w:rPr>
        <w:t xml:space="preserve">PORTARIA Nº </w:t>
      </w:r>
      <w:r w:rsidR="000E73F8" w:rsidRPr="009F14B9">
        <w:rPr>
          <w:rFonts w:asciiTheme="minorHAnsi" w:hAnsiTheme="minorHAnsi" w:cstheme="minorHAnsi"/>
          <w:sz w:val="24"/>
          <w:szCs w:val="24"/>
        </w:rPr>
        <w:t>0</w:t>
      </w:r>
      <w:r w:rsidR="00BF780C">
        <w:rPr>
          <w:rFonts w:asciiTheme="minorHAnsi" w:hAnsiTheme="minorHAnsi" w:cstheme="minorHAnsi"/>
          <w:sz w:val="24"/>
          <w:szCs w:val="24"/>
        </w:rPr>
        <w:t>401</w:t>
      </w:r>
      <w:r w:rsidRPr="009F14B9">
        <w:rPr>
          <w:rFonts w:asciiTheme="minorHAnsi" w:hAnsiTheme="minorHAnsi" w:cstheme="minorHAnsi"/>
          <w:sz w:val="24"/>
          <w:szCs w:val="24"/>
        </w:rPr>
        <w:t>/202</w:t>
      </w:r>
      <w:r w:rsidR="000C7894" w:rsidRPr="009F14B9">
        <w:rPr>
          <w:rFonts w:asciiTheme="minorHAnsi" w:hAnsiTheme="minorHAnsi" w:cstheme="minorHAnsi"/>
          <w:sz w:val="24"/>
          <w:szCs w:val="24"/>
        </w:rPr>
        <w:t>5</w:t>
      </w:r>
      <w:r w:rsidRPr="009F14B9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="000C7894" w:rsidRPr="009F14B9">
        <w:rPr>
          <w:rFonts w:asciiTheme="minorHAnsi" w:hAnsiTheme="minorHAnsi" w:cstheme="minorHAnsi"/>
          <w:sz w:val="24"/>
          <w:szCs w:val="24"/>
        </w:rPr>
        <w:t xml:space="preserve">       </w:t>
      </w:r>
      <w:r w:rsidRPr="009F14B9">
        <w:rPr>
          <w:rFonts w:asciiTheme="minorHAnsi" w:hAnsiTheme="minorHAnsi" w:cstheme="minorHAnsi"/>
          <w:sz w:val="24"/>
          <w:szCs w:val="24"/>
        </w:rPr>
        <w:t xml:space="preserve">DE </w:t>
      </w:r>
      <w:r w:rsidR="00BF780C">
        <w:rPr>
          <w:rFonts w:asciiTheme="minorHAnsi" w:hAnsiTheme="minorHAnsi" w:cstheme="minorHAnsi"/>
          <w:sz w:val="24"/>
          <w:szCs w:val="24"/>
        </w:rPr>
        <w:t>0</w:t>
      </w:r>
      <w:r w:rsidR="002C5D1B">
        <w:rPr>
          <w:rFonts w:asciiTheme="minorHAnsi" w:hAnsiTheme="minorHAnsi" w:cstheme="minorHAnsi"/>
          <w:sz w:val="24"/>
          <w:szCs w:val="24"/>
        </w:rPr>
        <w:t>5</w:t>
      </w:r>
      <w:r w:rsidRPr="009F14B9">
        <w:rPr>
          <w:rFonts w:asciiTheme="minorHAnsi" w:hAnsiTheme="minorHAnsi" w:cstheme="minorHAnsi"/>
          <w:sz w:val="24"/>
          <w:szCs w:val="24"/>
        </w:rPr>
        <w:t xml:space="preserve"> DE </w:t>
      </w:r>
      <w:r w:rsidR="002C5D1B">
        <w:rPr>
          <w:rFonts w:asciiTheme="minorHAnsi" w:hAnsiTheme="minorHAnsi" w:cstheme="minorHAnsi"/>
          <w:sz w:val="24"/>
          <w:szCs w:val="24"/>
        </w:rPr>
        <w:t>MAIO</w:t>
      </w:r>
      <w:r w:rsidRPr="009F14B9">
        <w:rPr>
          <w:rFonts w:asciiTheme="minorHAnsi" w:hAnsiTheme="minorHAnsi" w:cstheme="minorHAnsi"/>
          <w:sz w:val="24"/>
          <w:szCs w:val="24"/>
        </w:rPr>
        <w:t xml:space="preserve"> DE 202</w:t>
      </w:r>
      <w:r w:rsidR="000C7894" w:rsidRPr="009F14B9">
        <w:rPr>
          <w:rFonts w:asciiTheme="minorHAnsi" w:hAnsiTheme="minorHAnsi" w:cstheme="minorHAnsi"/>
          <w:sz w:val="24"/>
          <w:szCs w:val="24"/>
        </w:rPr>
        <w:t>5</w:t>
      </w:r>
      <w:r w:rsidRPr="009F14B9">
        <w:rPr>
          <w:rFonts w:asciiTheme="minorHAnsi" w:hAnsiTheme="minorHAnsi" w:cstheme="minorHAnsi"/>
          <w:sz w:val="24"/>
          <w:szCs w:val="24"/>
        </w:rPr>
        <w:t>.</w:t>
      </w:r>
    </w:p>
    <w:p w:rsidR="00F6698B" w:rsidRPr="009F14B9" w:rsidRDefault="00F6698B" w:rsidP="00D30F24">
      <w:pPr>
        <w:pStyle w:val="Recuodecorpodetexto2"/>
        <w:tabs>
          <w:tab w:val="left" w:pos="4111"/>
        </w:tabs>
        <w:spacing w:after="0" w:line="240" w:lineRule="auto"/>
        <w:ind w:left="4678"/>
        <w:jc w:val="both"/>
        <w:rPr>
          <w:rFonts w:ascii="Calibri" w:hAnsi="Calibri" w:cs="Calibri"/>
          <w:b/>
        </w:rPr>
      </w:pPr>
    </w:p>
    <w:p w:rsidR="00790CBB" w:rsidRPr="009F14B9" w:rsidRDefault="00790CBB" w:rsidP="00F60671">
      <w:pPr>
        <w:ind w:left="4320"/>
        <w:jc w:val="both"/>
        <w:rPr>
          <w:b/>
          <w:sz w:val="24"/>
          <w:szCs w:val="24"/>
        </w:rPr>
      </w:pPr>
    </w:p>
    <w:p w:rsidR="001A5430" w:rsidRPr="009F14B9" w:rsidRDefault="001A5430" w:rsidP="001A5430">
      <w:pPr>
        <w:ind w:left="3828"/>
        <w:jc w:val="both"/>
        <w:rPr>
          <w:b/>
          <w:sz w:val="24"/>
          <w:szCs w:val="24"/>
        </w:rPr>
      </w:pPr>
    </w:p>
    <w:p w:rsidR="00DA5128" w:rsidRPr="009F14B9" w:rsidRDefault="00DA5128" w:rsidP="00DA5128">
      <w:pPr>
        <w:pStyle w:val="Recuodecorpodetexto"/>
        <w:ind w:left="3960"/>
        <w:jc w:val="both"/>
        <w:rPr>
          <w:rFonts w:ascii="Calibri" w:hAnsi="Calibri" w:cs="Calibri"/>
        </w:rPr>
      </w:pPr>
      <w:r w:rsidRPr="009F14B9">
        <w:rPr>
          <w:rFonts w:ascii="Calibri" w:hAnsi="Calibri" w:cs="Calibri"/>
          <w:b/>
        </w:rPr>
        <w:t xml:space="preserve">NOMEIA </w:t>
      </w:r>
      <w:r w:rsidR="002C5D1B">
        <w:rPr>
          <w:rFonts w:ascii="Calibri" w:hAnsi="Calibri" w:cs="Calibri"/>
          <w:b/>
        </w:rPr>
        <w:t>CAROLINE RODRIGUES DE MELO</w:t>
      </w:r>
      <w:r w:rsidRPr="009F14B9">
        <w:rPr>
          <w:rFonts w:ascii="Calibri" w:hAnsi="Calibri" w:cs="Calibri"/>
          <w:b/>
        </w:rPr>
        <w:t xml:space="preserve"> POR TER SIDO APROVADA EM CONCURSO P</w:t>
      </w:r>
      <w:r w:rsidR="00F10120">
        <w:rPr>
          <w:rFonts w:ascii="Calibri" w:hAnsi="Calibri" w:cs="Calibri"/>
          <w:b/>
        </w:rPr>
        <w:t>Ú</w:t>
      </w:r>
      <w:r w:rsidRPr="009F14B9">
        <w:rPr>
          <w:rFonts w:ascii="Calibri" w:hAnsi="Calibri" w:cs="Calibri"/>
          <w:b/>
        </w:rPr>
        <w:t xml:space="preserve">BLICO PARA O CARGO DE </w:t>
      </w:r>
      <w:r w:rsidR="00111FEC">
        <w:rPr>
          <w:rFonts w:ascii="Calibri" w:hAnsi="Calibri" w:cs="Calibri"/>
          <w:b/>
        </w:rPr>
        <w:t>SERVENTE MERENDEIRA</w:t>
      </w:r>
      <w:r w:rsidRPr="009F14B9">
        <w:rPr>
          <w:rFonts w:ascii="Calibri" w:hAnsi="Calibri" w:cs="Calibri"/>
        </w:rPr>
        <w:t>.</w:t>
      </w:r>
    </w:p>
    <w:p w:rsidR="00DA5128" w:rsidRPr="009F14B9" w:rsidRDefault="00DA5128" w:rsidP="00DA5128">
      <w:pPr>
        <w:ind w:left="4320"/>
        <w:jc w:val="both"/>
        <w:rPr>
          <w:rFonts w:cs="Calibri"/>
          <w:b/>
          <w:sz w:val="24"/>
          <w:szCs w:val="24"/>
        </w:rPr>
      </w:pPr>
    </w:p>
    <w:p w:rsidR="00DA5128" w:rsidRPr="009F14B9" w:rsidRDefault="00DA5128" w:rsidP="00DA5128">
      <w:pPr>
        <w:jc w:val="both"/>
        <w:rPr>
          <w:rFonts w:cs="Calibri"/>
          <w:b/>
          <w:sz w:val="24"/>
          <w:szCs w:val="24"/>
        </w:rPr>
      </w:pPr>
    </w:p>
    <w:p w:rsidR="00DA5128" w:rsidRPr="009F14B9" w:rsidRDefault="00DA5128" w:rsidP="00DA5128">
      <w:pPr>
        <w:jc w:val="both"/>
        <w:rPr>
          <w:rFonts w:cs="Calibri"/>
          <w:b/>
          <w:sz w:val="24"/>
          <w:szCs w:val="24"/>
        </w:rPr>
      </w:pPr>
    </w:p>
    <w:p w:rsidR="00DA5128" w:rsidRPr="002C5D1B" w:rsidRDefault="00DA5128" w:rsidP="00DA5128">
      <w:pPr>
        <w:jc w:val="both"/>
        <w:rPr>
          <w:rFonts w:cs="Calibri"/>
          <w:sz w:val="24"/>
          <w:szCs w:val="24"/>
        </w:rPr>
      </w:pPr>
      <w:r w:rsidRPr="009F14B9">
        <w:rPr>
          <w:rFonts w:cs="Calibri"/>
          <w:b/>
          <w:sz w:val="24"/>
          <w:szCs w:val="24"/>
        </w:rPr>
        <w:tab/>
      </w:r>
      <w:r w:rsidRPr="009F14B9">
        <w:rPr>
          <w:rFonts w:cs="Calibri"/>
          <w:b/>
          <w:sz w:val="24"/>
          <w:szCs w:val="24"/>
        </w:rPr>
        <w:tab/>
      </w:r>
      <w:r w:rsidRPr="002C5D1B">
        <w:rPr>
          <w:rFonts w:eastAsia="SimSun" w:cs="Calibri"/>
          <w:b/>
          <w:bCs/>
          <w:sz w:val="24"/>
          <w:szCs w:val="24"/>
        </w:rPr>
        <w:t>IURY SOMMER ZABOLOTSKY</w:t>
      </w:r>
      <w:r w:rsidRPr="002C5D1B">
        <w:rPr>
          <w:rFonts w:eastAsia="SimSun" w:cs="Calibri"/>
          <w:sz w:val="24"/>
          <w:szCs w:val="24"/>
        </w:rPr>
        <w:t xml:space="preserve">, Prefeito Municipal </w:t>
      </w:r>
      <w:r w:rsidRPr="002C5D1B">
        <w:rPr>
          <w:rFonts w:cs="Calibri"/>
          <w:sz w:val="24"/>
          <w:szCs w:val="24"/>
        </w:rPr>
        <w:t xml:space="preserve">de Porto Lucena, Estado do Rio Grande do Sul, no uso de suas atribuições legais e, de conformidade com os artigos 6º e 11º, da Lei Municipal nº 1934/14 de 20 de novembro de 2014, </w:t>
      </w:r>
      <w:r w:rsidRPr="002C5D1B">
        <w:rPr>
          <w:rFonts w:cs="Calibri"/>
          <w:b/>
          <w:bCs/>
          <w:sz w:val="24"/>
          <w:szCs w:val="24"/>
        </w:rPr>
        <w:t xml:space="preserve">NOMEIA </w:t>
      </w:r>
      <w:r w:rsidR="002C5D1B" w:rsidRPr="002C5D1B">
        <w:rPr>
          <w:rFonts w:cs="Calibri"/>
          <w:b/>
          <w:sz w:val="24"/>
          <w:szCs w:val="24"/>
        </w:rPr>
        <w:t>CAROLINE RODRIGUES DE MELO</w:t>
      </w:r>
      <w:r w:rsidRPr="002C5D1B">
        <w:rPr>
          <w:rFonts w:cs="Calibri"/>
          <w:b/>
          <w:sz w:val="24"/>
          <w:szCs w:val="24"/>
        </w:rPr>
        <w:t xml:space="preserve"> </w:t>
      </w:r>
      <w:r w:rsidRPr="002C5D1B">
        <w:rPr>
          <w:rFonts w:cs="Calibri"/>
          <w:sz w:val="24"/>
          <w:szCs w:val="24"/>
        </w:rPr>
        <w:t xml:space="preserve">para o Cargo de </w:t>
      </w:r>
      <w:r w:rsidR="00111FEC" w:rsidRPr="002C5D1B">
        <w:rPr>
          <w:rFonts w:cs="Calibri"/>
          <w:b/>
          <w:sz w:val="24"/>
          <w:szCs w:val="24"/>
        </w:rPr>
        <w:t>SERVENTE MERENDEIRA</w:t>
      </w:r>
      <w:r w:rsidRPr="002C5D1B">
        <w:rPr>
          <w:rFonts w:cs="Calibri"/>
          <w:b/>
          <w:bCs/>
          <w:sz w:val="24"/>
          <w:szCs w:val="24"/>
        </w:rPr>
        <w:t xml:space="preserve"> – </w:t>
      </w:r>
      <w:r w:rsidR="009F14B9" w:rsidRPr="002C5D1B">
        <w:rPr>
          <w:rFonts w:cs="Calibri"/>
          <w:b/>
          <w:bCs/>
          <w:sz w:val="24"/>
          <w:szCs w:val="24"/>
        </w:rPr>
        <w:t xml:space="preserve">Padrão </w:t>
      </w:r>
      <w:proofErr w:type="gramStart"/>
      <w:r w:rsidR="00973B81" w:rsidRPr="002C5D1B">
        <w:rPr>
          <w:rFonts w:cs="Calibri"/>
          <w:b/>
          <w:bCs/>
          <w:sz w:val="24"/>
          <w:szCs w:val="24"/>
        </w:rPr>
        <w:t>2</w:t>
      </w:r>
      <w:proofErr w:type="gramEnd"/>
      <w:r w:rsidRPr="002C5D1B">
        <w:rPr>
          <w:rFonts w:cs="Calibri"/>
          <w:b/>
          <w:bCs/>
          <w:sz w:val="24"/>
          <w:szCs w:val="24"/>
        </w:rPr>
        <w:t xml:space="preserve">, </w:t>
      </w:r>
      <w:proofErr w:type="spellStart"/>
      <w:r w:rsidR="009F14B9" w:rsidRPr="002C5D1B">
        <w:rPr>
          <w:rFonts w:cs="Calibri"/>
          <w:b/>
          <w:bCs/>
          <w:sz w:val="24"/>
          <w:szCs w:val="24"/>
        </w:rPr>
        <w:t>Subpadrão</w:t>
      </w:r>
      <w:proofErr w:type="spellEnd"/>
      <w:r w:rsidRPr="002C5D1B">
        <w:rPr>
          <w:rFonts w:cs="Calibri"/>
          <w:b/>
          <w:bCs/>
          <w:sz w:val="24"/>
          <w:szCs w:val="24"/>
        </w:rPr>
        <w:t xml:space="preserve"> A, </w:t>
      </w:r>
      <w:r w:rsidRPr="002C5D1B">
        <w:rPr>
          <w:rFonts w:cs="Calibri"/>
          <w:sz w:val="24"/>
          <w:szCs w:val="24"/>
        </w:rPr>
        <w:t xml:space="preserve">em conformidade com a Lei Municipal nº </w:t>
      </w:r>
      <w:r w:rsidR="009F14B9" w:rsidRPr="002C5D1B">
        <w:rPr>
          <w:rFonts w:cs="Calibri"/>
          <w:sz w:val="24"/>
          <w:szCs w:val="24"/>
        </w:rPr>
        <w:t>2331</w:t>
      </w:r>
      <w:r w:rsidRPr="002C5D1B">
        <w:rPr>
          <w:rFonts w:cs="Calibri"/>
          <w:sz w:val="24"/>
          <w:szCs w:val="24"/>
        </w:rPr>
        <w:t xml:space="preserve">, de </w:t>
      </w:r>
      <w:r w:rsidR="000E6C0F" w:rsidRPr="002C5D1B">
        <w:rPr>
          <w:rFonts w:cs="Calibri"/>
          <w:sz w:val="24"/>
          <w:szCs w:val="24"/>
        </w:rPr>
        <w:t>0</w:t>
      </w:r>
      <w:r w:rsidR="009F14B9" w:rsidRPr="002C5D1B">
        <w:rPr>
          <w:rFonts w:cs="Calibri"/>
          <w:sz w:val="24"/>
          <w:szCs w:val="24"/>
        </w:rPr>
        <w:t>4</w:t>
      </w:r>
      <w:r w:rsidR="000E6C0F" w:rsidRPr="002C5D1B">
        <w:rPr>
          <w:rFonts w:cs="Calibri"/>
          <w:sz w:val="24"/>
          <w:szCs w:val="24"/>
        </w:rPr>
        <w:t xml:space="preserve"> de </w:t>
      </w:r>
      <w:r w:rsidR="009F14B9" w:rsidRPr="002C5D1B">
        <w:rPr>
          <w:rFonts w:cs="Calibri"/>
          <w:sz w:val="24"/>
          <w:szCs w:val="24"/>
        </w:rPr>
        <w:t>Mai</w:t>
      </w:r>
      <w:r w:rsidR="000E6C0F" w:rsidRPr="002C5D1B">
        <w:rPr>
          <w:rFonts w:cs="Calibri"/>
          <w:sz w:val="24"/>
          <w:szCs w:val="24"/>
        </w:rPr>
        <w:t>o de 202</w:t>
      </w:r>
      <w:r w:rsidR="009F14B9" w:rsidRPr="002C5D1B">
        <w:rPr>
          <w:rFonts w:cs="Calibri"/>
          <w:sz w:val="24"/>
          <w:szCs w:val="24"/>
        </w:rPr>
        <w:t>2</w:t>
      </w:r>
      <w:r w:rsidRPr="002C5D1B">
        <w:rPr>
          <w:rFonts w:cs="Calibri"/>
          <w:sz w:val="24"/>
          <w:szCs w:val="24"/>
        </w:rPr>
        <w:t>, por ter sido aprovado no Concurso P</w:t>
      </w:r>
      <w:r w:rsidR="009F14B9" w:rsidRPr="002C5D1B">
        <w:rPr>
          <w:rFonts w:cs="Calibri"/>
          <w:sz w:val="24"/>
          <w:szCs w:val="24"/>
        </w:rPr>
        <w:t>ú</w:t>
      </w:r>
      <w:r w:rsidRPr="002C5D1B">
        <w:rPr>
          <w:rFonts w:cs="Calibri"/>
          <w:sz w:val="24"/>
          <w:szCs w:val="24"/>
        </w:rPr>
        <w:t>blico</w:t>
      </w:r>
      <w:r w:rsidR="009F14B9" w:rsidRPr="002C5D1B">
        <w:rPr>
          <w:rFonts w:cs="Calibri"/>
          <w:sz w:val="24"/>
          <w:szCs w:val="24"/>
        </w:rPr>
        <w:t xml:space="preserve"> 001/2023</w:t>
      </w:r>
      <w:r w:rsidRPr="002C5D1B">
        <w:rPr>
          <w:rFonts w:cs="Calibri"/>
          <w:sz w:val="24"/>
          <w:szCs w:val="24"/>
        </w:rPr>
        <w:t xml:space="preserve">, aberto pelo Edital Nº 01/2023, de 23 de Novembro de 2023, e </w:t>
      </w:r>
      <w:r w:rsidR="009F14B9" w:rsidRPr="002C5D1B">
        <w:rPr>
          <w:rFonts w:cs="Calibri"/>
          <w:sz w:val="24"/>
          <w:szCs w:val="24"/>
        </w:rPr>
        <w:t>homologação final em 29 de Fevereiro de 202</w:t>
      </w:r>
      <w:r w:rsidR="00FD1659" w:rsidRPr="002C5D1B">
        <w:rPr>
          <w:rFonts w:cs="Calibri"/>
          <w:sz w:val="24"/>
          <w:szCs w:val="24"/>
        </w:rPr>
        <w:t>4</w:t>
      </w:r>
      <w:r w:rsidRPr="002C5D1B">
        <w:rPr>
          <w:rFonts w:cs="Calibri"/>
          <w:sz w:val="24"/>
          <w:szCs w:val="24"/>
        </w:rPr>
        <w:t>.</w:t>
      </w:r>
    </w:p>
    <w:p w:rsidR="007A0612" w:rsidRPr="002C5D1B" w:rsidRDefault="007A0612" w:rsidP="00521E1D">
      <w:pPr>
        <w:spacing w:line="360" w:lineRule="auto"/>
        <w:ind w:firstLine="1418"/>
        <w:jc w:val="both"/>
        <w:rPr>
          <w:rFonts w:cs="Calibri"/>
          <w:sz w:val="24"/>
          <w:szCs w:val="24"/>
        </w:rPr>
      </w:pPr>
      <w:r w:rsidRPr="002C5D1B">
        <w:rPr>
          <w:rFonts w:cs="Calibri"/>
          <w:sz w:val="24"/>
          <w:szCs w:val="24"/>
        </w:rPr>
        <w:t>Revogadas as disposições em contrário,</w:t>
      </w:r>
      <w:r w:rsidR="00D30F24" w:rsidRPr="002C5D1B">
        <w:rPr>
          <w:rFonts w:cs="Calibri"/>
          <w:sz w:val="24"/>
          <w:szCs w:val="24"/>
        </w:rPr>
        <w:t xml:space="preserve"> </w:t>
      </w:r>
      <w:r w:rsidRPr="002C5D1B">
        <w:rPr>
          <w:rFonts w:cs="Calibri"/>
          <w:sz w:val="24"/>
          <w:szCs w:val="24"/>
        </w:rPr>
        <w:t>esta Portaria entra em vigor na data de sua publicação</w:t>
      </w:r>
      <w:r w:rsidR="00DC6371" w:rsidRPr="002C5D1B">
        <w:rPr>
          <w:rFonts w:cs="Calibri"/>
          <w:sz w:val="24"/>
          <w:szCs w:val="24"/>
        </w:rPr>
        <w:t>.</w:t>
      </w:r>
    </w:p>
    <w:p w:rsidR="009A5E79" w:rsidRDefault="009A5E79" w:rsidP="00C84AB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A5E79" w:rsidRDefault="009A5E79" w:rsidP="00C84AB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C84ABB" w:rsidRPr="009F14B9" w:rsidRDefault="00C84ABB" w:rsidP="00C84AB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14B9">
        <w:rPr>
          <w:rFonts w:asciiTheme="minorHAnsi" w:hAnsiTheme="minorHAnsi" w:cstheme="minorHAnsi"/>
          <w:sz w:val="24"/>
          <w:szCs w:val="24"/>
        </w:rPr>
        <w:t>GABINETE DO PREFEITO MUNICIPAL</w:t>
      </w:r>
    </w:p>
    <w:p w:rsidR="00C84ABB" w:rsidRPr="009F14B9" w:rsidRDefault="00C84ABB" w:rsidP="00C84AB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14B9">
        <w:rPr>
          <w:rFonts w:asciiTheme="minorHAnsi" w:hAnsiTheme="minorHAnsi" w:cstheme="minorHAnsi"/>
          <w:sz w:val="24"/>
          <w:szCs w:val="24"/>
        </w:rPr>
        <w:t xml:space="preserve">Porto Lucena, </w:t>
      </w:r>
      <w:r w:rsidR="002C5D1B">
        <w:rPr>
          <w:rFonts w:asciiTheme="minorHAnsi" w:hAnsiTheme="minorHAnsi" w:cstheme="minorHAnsi"/>
          <w:sz w:val="24"/>
          <w:szCs w:val="24"/>
        </w:rPr>
        <w:t>05</w:t>
      </w:r>
      <w:r w:rsidR="00E029BC" w:rsidRPr="009F14B9">
        <w:rPr>
          <w:rFonts w:asciiTheme="minorHAnsi" w:hAnsiTheme="minorHAnsi" w:cstheme="minorHAnsi"/>
          <w:sz w:val="24"/>
          <w:szCs w:val="24"/>
        </w:rPr>
        <w:t xml:space="preserve"> de </w:t>
      </w:r>
      <w:r w:rsidR="00111FEC">
        <w:rPr>
          <w:rFonts w:asciiTheme="minorHAnsi" w:hAnsiTheme="minorHAnsi" w:cstheme="minorHAnsi"/>
          <w:sz w:val="24"/>
          <w:szCs w:val="24"/>
        </w:rPr>
        <w:t>Ma</w:t>
      </w:r>
      <w:r w:rsidR="002C5D1B">
        <w:rPr>
          <w:rFonts w:asciiTheme="minorHAnsi" w:hAnsiTheme="minorHAnsi" w:cstheme="minorHAnsi"/>
          <w:sz w:val="24"/>
          <w:szCs w:val="24"/>
        </w:rPr>
        <w:t>i</w:t>
      </w:r>
      <w:r w:rsidR="009F14B9" w:rsidRPr="009F14B9">
        <w:rPr>
          <w:rFonts w:asciiTheme="minorHAnsi" w:hAnsiTheme="minorHAnsi" w:cstheme="minorHAnsi"/>
          <w:sz w:val="24"/>
          <w:szCs w:val="24"/>
        </w:rPr>
        <w:t>o</w:t>
      </w:r>
      <w:r w:rsidRPr="009F14B9">
        <w:rPr>
          <w:rFonts w:asciiTheme="minorHAnsi" w:hAnsiTheme="minorHAnsi" w:cstheme="minorHAnsi"/>
          <w:sz w:val="24"/>
          <w:szCs w:val="24"/>
        </w:rPr>
        <w:t xml:space="preserve"> de 202</w:t>
      </w:r>
      <w:r w:rsidR="000C7894" w:rsidRPr="009F14B9">
        <w:rPr>
          <w:rFonts w:asciiTheme="minorHAnsi" w:hAnsiTheme="minorHAnsi" w:cstheme="minorHAnsi"/>
          <w:sz w:val="24"/>
          <w:szCs w:val="24"/>
        </w:rPr>
        <w:t>5</w:t>
      </w:r>
      <w:r w:rsidRPr="009F14B9">
        <w:rPr>
          <w:rFonts w:asciiTheme="minorHAnsi" w:hAnsiTheme="minorHAnsi" w:cstheme="minorHAnsi"/>
          <w:sz w:val="24"/>
          <w:szCs w:val="24"/>
        </w:rPr>
        <w:t>.</w:t>
      </w:r>
    </w:p>
    <w:p w:rsidR="00C84ABB" w:rsidRPr="009F14B9" w:rsidRDefault="00C84ABB" w:rsidP="00C84AB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F1580" w:rsidRPr="009F14B9" w:rsidRDefault="003F1580" w:rsidP="00C84AB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84ABB" w:rsidRPr="009F14B9" w:rsidRDefault="000C7894" w:rsidP="00C84AB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9F14B9">
        <w:rPr>
          <w:rFonts w:asciiTheme="minorHAnsi" w:hAnsiTheme="minorHAnsi" w:cstheme="minorHAnsi"/>
          <w:sz w:val="24"/>
          <w:szCs w:val="24"/>
        </w:rPr>
        <w:t>Iury</w:t>
      </w:r>
      <w:proofErr w:type="spellEnd"/>
      <w:r w:rsidRPr="009F14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F14B9">
        <w:rPr>
          <w:rFonts w:asciiTheme="minorHAnsi" w:hAnsiTheme="minorHAnsi" w:cstheme="minorHAnsi"/>
          <w:sz w:val="24"/>
          <w:szCs w:val="24"/>
        </w:rPr>
        <w:t>Sommer</w:t>
      </w:r>
      <w:proofErr w:type="spellEnd"/>
      <w:r w:rsidRPr="009F14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F14B9">
        <w:rPr>
          <w:rFonts w:asciiTheme="minorHAnsi" w:hAnsiTheme="minorHAnsi" w:cstheme="minorHAnsi"/>
          <w:sz w:val="24"/>
          <w:szCs w:val="24"/>
        </w:rPr>
        <w:t>Zabolotsky</w:t>
      </w:r>
      <w:proofErr w:type="spellEnd"/>
    </w:p>
    <w:p w:rsidR="00C84ABB" w:rsidRPr="009F14B9" w:rsidRDefault="00C84ABB" w:rsidP="00C84AB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14B9">
        <w:rPr>
          <w:rFonts w:asciiTheme="minorHAnsi" w:hAnsiTheme="minorHAnsi" w:cstheme="minorHAnsi"/>
          <w:sz w:val="24"/>
          <w:szCs w:val="24"/>
        </w:rPr>
        <w:t>Prefeito Municipal</w:t>
      </w:r>
    </w:p>
    <w:p w:rsidR="000C7894" w:rsidRPr="009F14B9" w:rsidRDefault="000C7894" w:rsidP="00C84AB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E750E" w:rsidRPr="009F14B9" w:rsidRDefault="001E750E" w:rsidP="00C84A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18EE" w:rsidRPr="009F14B9" w:rsidRDefault="00DC18EE" w:rsidP="00C84A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4ABB" w:rsidRPr="009F14B9" w:rsidRDefault="00C84ABB" w:rsidP="00C84A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14B9">
        <w:rPr>
          <w:rFonts w:asciiTheme="minorHAnsi" w:hAnsiTheme="minorHAnsi" w:cstheme="minorHAnsi"/>
          <w:sz w:val="24"/>
          <w:szCs w:val="24"/>
        </w:rPr>
        <w:t>Registre-se e publique-se</w:t>
      </w:r>
    </w:p>
    <w:p w:rsidR="00C84ABB" w:rsidRPr="009F14B9" w:rsidRDefault="00C84ABB" w:rsidP="00C84A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14B9">
        <w:rPr>
          <w:rFonts w:asciiTheme="minorHAnsi" w:hAnsiTheme="minorHAnsi" w:cstheme="minorHAnsi"/>
          <w:sz w:val="24"/>
          <w:szCs w:val="24"/>
        </w:rPr>
        <w:t xml:space="preserve">Em </w:t>
      </w:r>
      <w:r w:rsidR="002C5D1B">
        <w:rPr>
          <w:rFonts w:asciiTheme="minorHAnsi" w:hAnsiTheme="minorHAnsi" w:cstheme="minorHAnsi"/>
          <w:sz w:val="24"/>
          <w:szCs w:val="24"/>
        </w:rPr>
        <w:t>05</w:t>
      </w:r>
      <w:r w:rsidR="009F31DA" w:rsidRPr="009F14B9">
        <w:rPr>
          <w:rFonts w:asciiTheme="minorHAnsi" w:hAnsiTheme="minorHAnsi" w:cstheme="minorHAnsi"/>
          <w:sz w:val="24"/>
          <w:szCs w:val="24"/>
        </w:rPr>
        <w:t xml:space="preserve"> de </w:t>
      </w:r>
      <w:r w:rsidR="00111FEC">
        <w:rPr>
          <w:rFonts w:asciiTheme="minorHAnsi" w:hAnsiTheme="minorHAnsi" w:cstheme="minorHAnsi"/>
          <w:sz w:val="24"/>
          <w:szCs w:val="24"/>
        </w:rPr>
        <w:t>Ma</w:t>
      </w:r>
      <w:r w:rsidR="002C5D1B">
        <w:rPr>
          <w:rFonts w:asciiTheme="minorHAnsi" w:hAnsiTheme="minorHAnsi" w:cstheme="minorHAnsi"/>
          <w:sz w:val="24"/>
          <w:szCs w:val="24"/>
        </w:rPr>
        <w:t>i</w:t>
      </w:r>
      <w:r w:rsidR="009F14B9" w:rsidRPr="009F14B9">
        <w:rPr>
          <w:rFonts w:asciiTheme="minorHAnsi" w:hAnsiTheme="minorHAnsi" w:cstheme="minorHAnsi"/>
          <w:sz w:val="24"/>
          <w:szCs w:val="24"/>
        </w:rPr>
        <w:t>o</w:t>
      </w:r>
      <w:r w:rsidR="009F31DA" w:rsidRPr="009F14B9">
        <w:rPr>
          <w:rFonts w:asciiTheme="minorHAnsi" w:hAnsiTheme="minorHAnsi" w:cstheme="minorHAnsi"/>
          <w:sz w:val="24"/>
          <w:szCs w:val="24"/>
        </w:rPr>
        <w:t xml:space="preserve"> de 202</w:t>
      </w:r>
      <w:r w:rsidR="000C7894" w:rsidRPr="009F14B9">
        <w:rPr>
          <w:rFonts w:asciiTheme="minorHAnsi" w:hAnsiTheme="minorHAnsi" w:cstheme="minorHAnsi"/>
          <w:sz w:val="24"/>
          <w:szCs w:val="24"/>
        </w:rPr>
        <w:t>5</w:t>
      </w:r>
      <w:r w:rsidRPr="009F14B9">
        <w:rPr>
          <w:rFonts w:asciiTheme="minorHAnsi" w:hAnsiTheme="minorHAnsi" w:cstheme="minorHAnsi"/>
          <w:sz w:val="24"/>
          <w:szCs w:val="24"/>
        </w:rPr>
        <w:t>.</w:t>
      </w:r>
    </w:p>
    <w:p w:rsidR="00C84ABB" w:rsidRPr="009F14B9" w:rsidRDefault="00C84ABB" w:rsidP="00C84A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4ABB" w:rsidRPr="009F14B9" w:rsidRDefault="00C84ABB" w:rsidP="00C84A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4ABB" w:rsidRPr="009F14B9" w:rsidRDefault="009F14B9" w:rsidP="00C84A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14B9">
        <w:rPr>
          <w:rFonts w:asciiTheme="minorHAnsi" w:hAnsiTheme="minorHAnsi" w:cstheme="minorHAnsi"/>
          <w:sz w:val="24"/>
          <w:szCs w:val="24"/>
        </w:rPr>
        <w:t xml:space="preserve">Leonardo </w:t>
      </w:r>
      <w:proofErr w:type="spellStart"/>
      <w:r w:rsidRPr="009F14B9">
        <w:rPr>
          <w:rFonts w:asciiTheme="minorHAnsi" w:hAnsiTheme="minorHAnsi" w:cstheme="minorHAnsi"/>
          <w:sz w:val="24"/>
          <w:szCs w:val="24"/>
        </w:rPr>
        <w:t>Boschetti</w:t>
      </w:r>
      <w:proofErr w:type="spellEnd"/>
    </w:p>
    <w:p w:rsidR="00375DC8" w:rsidRPr="009F14B9" w:rsidRDefault="00C84A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14B9">
        <w:rPr>
          <w:rFonts w:asciiTheme="minorHAnsi" w:hAnsiTheme="minorHAnsi" w:cstheme="minorHAnsi"/>
          <w:sz w:val="24"/>
          <w:szCs w:val="24"/>
        </w:rPr>
        <w:t>Secretári</w:t>
      </w:r>
      <w:r w:rsidR="000C7894" w:rsidRPr="009F14B9">
        <w:rPr>
          <w:rFonts w:asciiTheme="minorHAnsi" w:hAnsiTheme="minorHAnsi" w:cstheme="minorHAnsi"/>
          <w:sz w:val="24"/>
          <w:szCs w:val="24"/>
        </w:rPr>
        <w:t>o</w:t>
      </w:r>
      <w:r w:rsidRPr="009F14B9">
        <w:rPr>
          <w:rFonts w:asciiTheme="minorHAnsi" w:hAnsiTheme="minorHAnsi" w:cstheme="minorHAnsi"/>
          <w:sz w:val="24"/>
          <w:szCs w:val="24"/>
        </w:rPr>
        <w:t xml:space="preserve"> de Administração e </w:t>
      </w:r>
      <w:r w:rsidR="009F14B9" w:rsidRPr="009F14B9">
        <w:rPr>
          <w:rFonts w:asciiTheme="minorHAnsi" w:hAnsiTheme="minorHAnsi" w:cstheme="minorHAnsi"/>
          <w:sz w:val="24"/>
          <w:szCs w:val="24"/>
        </w:rPr>
        <w:t>Fazenda</w:t>
      </w:r>
    </w:p>
    <w:sectPr w:rsidR="00375DC8" w:rsidRPr="009F14B9" w:rsidSect="00972EAF">
      <w:headerReference w:type="default" r:id="rId9"/>
      <w:footerReference w:type="default" r:id="rId10"/>
      <w:pgSz w:w="11906" w:h="16838"/>
      <w:pgMar w:top="1417" w:right="1701" w:bottom="851" w:left="1701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A0" w:rsidRDefault="00E934A0" w:rsidP="000B6E0E">
      <w:pPr>
        <w:spacing w:after="0" w:line="240" w:lineRule="auto"/>
      </w:pPr>
      <w:r>
        <w:separator/>
      </w:r>
    </w:p>
  </w:endnote>
  <w:endnote w:type="continuationSeparator" w:id="0">
    <w:p w:rsidR="00E934A0" w:rsidRDefault="00E934A0" w:rsidP="000B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B0" w:rsidRPr="005F36C1" w:rsidRDefault="001F03B0" w:rsidP="000B6E0E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</w:rPr>
      <w:t>“Doe órgãos, doe sangue: salve vidas</w:t>
    </w:r>
    <w:proofErr w:type="gramStart"/>
    <w:r>
      <w:rPr>
        <w:rFonts w:ascii="Times New Roman" w:hAnsi="Times New Roman"/>
      </w:rPr>
      <w:t>”</w:t>
    </w:r>
    <w:proofErr w:type="gramEnd"/>
  </w:p>
  <w:p w:rsidR="001F03B0" w:rsidRDefault="001F03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A0" w:rsidRDefault="00E934A0" w:rsidP="000B6E0E">
      <w:pPr>
        <w:spacing w:after="0" w:line="240" w:lineRule="auto"/>
      </w:pPr>
      <w:r>
        <w:separator/>
      </w:r>
    </w:p>
  </w:footnote>
  <w:footnote w:type="continuationSeparator" w:id="0">
    <w:p w:rsidR="00E934A0" w:rsidRDefault="00E934A0" w:rsidP="000B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B0" w:rsidRPr="005F36C1" w:rsidRDefault="001F03B0" w:rsidP="000B6E0E">
    <w:pPr>
      <w:pStyle w:val="Cabealho"/>
      <w:ind w:left="1276"/>
      <w:jc w:val="center"/>
      <w:rPr>
        <w:rFonts w:ascii="Times New Roman" w:hAnsi="Times New Roman"/>
        <w:sz w:val="24"/>
        <w:szCs w:val="24"/>
      </w:rPr>
    </w:pPr>
    <w:r w:rsidRPr="005F36C1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0239C50" wp14:editId="7130618E">
          <wp:simplePos x="0" y="0"/>
          <wp:positionH relativeFrom="column">
            <wp:posOffset>17088</wp:posOffset>
          </wp:positionH>
          <wp:positionV relativeFrom="paragraph">
            <wp:posOffset>-107562</wp:posOffset>
          </wp:positionV>
          <wp:extent cx="1154496" cy="1153236"/>
          <wp:effectExtent l="19050" t="0" r="7554" b="0"/>
          <wp:wrapNone/>
          <wp:docPr id="3" name="Imagem 3" descr="Resultado de imagem para brasão porto luc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o porto lucen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96" cy="1153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36C1">
      <w:rPr>
        <w:rFonts w:ascii="Times New Roman" w:hAnsi="Times New Roman"/>
        <w:sz w:val="24"/>
        <w:szCs w:val="24"/>
      </w:rPr>
      <w:t>ESTADO DO RIO GRANDE DO SUL</w:t>
    </w:r>
  </w:p>
  <w:p w:rsidR="001F03B0" w:rsidRPr="005F36C1" w:rsidRDefault="001F03B0" w:rsidP="000B6E0E">
    <w:pPr>
      <w:pStyle w:val="Cabealho"/>
      <w:ind w:left="1276"/>
      <w:jc w:val="center"/>
      <w:rPr>
        <w:rFonts w:ascii="Times New Roman" w:hAnsi="Times New Roman"/>
        <w:sz w:val="28"/>
      </w:rPr>
    </w:pPr>
    <w:r w:rsidRPr="005F36C1">
      <w:rPr>
        <w:rFonts w:ascii="Times New Roman" w:hAnsi="Times New Roman"/>
        <w:sz w:val="28"/>
      </w:rPr>
      <w:t>PREFEITURA MUNICIPAL DE PORTO LUCENA</w:t>
    </w:r>
  </w:p>
  <w:p w:rsidR="001F03B0" w:rsidRPr="005F36C1" w:rsidRDefault="001F03B0" w:rsidP="000B6E0E">
    <w:pPr>
      <w:pStyle w:val="Cabealho"/>
      <w:ind w:left="1276"/>
      <w:jc w:val="center"/>
      <w:rPr>
        <w:rFonts w:ascii="Times New Roman" w:hAnsi="Times New Roman"/>
        <w:sz w:val="18"/>
        <w:szCs w:val="18"/>
      </w:rPr>
    </w:pPr>
    <w:r w:rsidRPr="005F36C1">
      <w:rPr>
        <w:rFonts w:ascii="Times New Roman" w:hAnsi="Times New Roman"/>
        <w:sz w:val="18"/>
        <w:szCs w:val="18"/>
      </w:rPr>
      <w:t xml:space="preserve">CNPJ: 87.613.659/0001-00 / Fone: (55) </w:t>
    </w:r>
    <w:r w:rsidR="0067360E">
      <w:rPr>
        <w:rFonts w:ascii="Times New Roman" w:hAnsi="Times New Roman"/>
        <w:sz w:val="18"/>
        <w:szCs w:val="18"/>
      </w:rPr>
      <w:t>2120-1400</w:t>
    </w:r>
  </w:p>
  <w:p w:rsidR="001F03B0" w:rsidRPr="005F36C1" w:rsidRDefault="001F03B0" w:rsidP="000B6E0E">
    <w:pPr>
      <w:pStyle w:val="Cabealho"/>
      <w:ind w:left="1276"/>
      <w:jc w:val="center"/>
      <w:rPr>
        <w:rFonts w:ascii="Times New Roman" w:hAnsi="Times New Roman"/>
        <w:sz w:val="18"/>
        <w:szCs w:val="18"/>
      </w:rPr>
    </w:pPr>
    <w:r w:rsidRPr="005F36C1">
      <w:rPr>
        <w:rFonts w:ascii="Times New Roman" w:hAnsi="Times New Roman"/>
        <w:sz w:val="18"/>
        <w:szCs w:val="18"/>
      </w:rPr>
      <w:t xml:space="preserve">Praça Dom Felipe de </w:t>
    </w:r>
    <w:proofErr w:type="spellStart"/>
    <w:r w:rsidRPr="005F36C1">
      <w:rPr>
        <w:rFonts w:ascii="Times New Roman" w:hAnsi="Times New Roman"/>
        <w:sz w:val="18"/>
        <w:szCs w:val="18"/>
      </w:rPr>
      <w:t>Nadal</w:t>
    </w:r>
    <w:proofErr w:type="spellEnd"/>
    <w:r w:rsidRPr="005F36C1">
      <w:rPr>
        <w:rFonts w:ascii="Times New Roman" w:hAnsi="Times New Roman"/>
        <w:sz w:val="18"/>
        <w:szCs w:val="18"/>
      </w:rPr>
      <w:t xml:space="preserve">, 299 – </w:t>
    </w:r>
    <w:proofErr w:type="gramStart"/>
    <w:r w:rsidRPr="005F36C1">
      <w:rPr>
        <w:rFonts w:ascii="Times New Roman" w:hAnsi="Times New Roman"/>
        <w:sz w:val="18"/>
        <w:szCs w:val="18"/>
      </w:rPr>
      <w:t>Centro</w:t>
    </w:r>
    <w:proofErr w:type="gramEnd"/>
  </w:p>
  <w:p w:rsidR="001F03B0" w:rsidRPr="005F36C1" w:rsidRDefault="001F03B0" w:rsidP="000B6E0E">
    <w:pPr>
      <w:pStyle w:val="Cabealho"/>
      <w:ind w:left="1276"/>
      <w:jc w:val="center"/>
      <w:rPr>
        <w:rFonts w:ascii="Times New Roman" w:hAnsi="Times New Roman"/>
        <w:sz w:val="18"/>
        <w:szCs w:val="18"/>
      </w:rPr>
    </w:pPr>
    <w:r w:rsidRPr="005F36C1">
      <w:rPr>
        <w:rFonts w:ascii="Times New Roman" w:hAnsi="Times New Roman"/>
        <w:sz w:val="18"/>
        <w:szCs w:val="18"/>
      </w:rPr>
      <w:t>Porto Lucena – RS – CEP 98980-000</w:t>
    </w:r>
  </w:p>
  <w:p w:rsidR="001F03B0" w:rsidRPr="005F36C1" w:rsidRDefault="002C5D1B" w:rsidP="000B6E0E">
    <w:pPr>
      <w:pStyle w:val="Cabealho"/>
      <w:ind w:left="1276"/>
      <w:jc w:val="center"/>
      <w:rPr>
        <w:rFonts w:ascii="Times New Roman" w:hAnsi="Times New Roman"/>
        <w:sz w:val="18"/>
        <w:szCs w:val="18"/>
      </w:rPr>
    </w:pPr>
    <w:hyperlink r:id="rId2" w:history="1">
      <w:r w:rsidR="001F03B0" w:rsidRPr="005F36C1">
        <w:rPr>
          <w:rStyle w:val="Hyperlink"/>
          <w:rFonts w:ascii="Times New Roman" w:hAnsi="Times New Roman"/>
          <w:sz w:val="18"/>
          <w:szCs w:val="18"/>
        </w:rPr>
        <w:t>www.portolucena.rs.gov.br</w:t>
      </w:r>
    </w:hyperlink>
    <w:r w:rsidR="001F03B0" w:rsidRPr="005F36C1">
      <w:rPr>
        <w:rFonts w:ascii="Times New Roman" w:hAnsi="Times New Roman"/>
        <w:sz w:val="18"/>
        <w:szCs w:val="18"/>
      </w:rPr>
      <w:t xml:space="preserve"> – prefeitura@portolucena.rs.gov.br</w:t>
    </w:r>
  </w:p>
  <w:p w:rsidR="001F03B0" w:rsidRDefault="001F03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1640"/>
    <w:multiLevelType w:val="hybridMultilevel"/>
    <w:tmpl w:val="BBCE6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1593"/>
    <w:multiLevelType w:val="hybridMultilevel"/>
    <w:tmpl w:val="3EB4F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5E7F"/>
    <w:multiLevelType w:val="hybridMultilevel"/>
    <w:tmpl w:val="42E0DF6A"/>
    <w:lvl w:ilvl="0" w:tplc="327AF9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3F136AC"/>
    <w:multiLevelType w:val="hybridMultilevel"/>
    <w:tmpl w:val="296C7108"/>
    <w:lvl w:ilvl="0" w:tplc="46C2D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24320"/>
    <w:multiLevelType w:val="hybridMultilevel"/>
    <w:tmpl w:val="779ADE16"/>
    <w:lvl w:ilvl="0" w:tplc="E2A212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9296F6D"/>
    <w:multiLevelType w:val="hybridMultilevel"/>
    <w:tmpl w:val="A50C622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E8"/>
    <w:rsid w:val="000009D6"/>
    <w:rsid w:val="00002D16"/>
    <w:rsid w:val="000036F2"/>
    <w:rsid w:val="00005FC5"/>
    <w:rsid w:val="00007F6C"/>
    <w:rsid w:val="00010661"/>
    <w:rsid w:val="0002048E"/>
    <w:rsid w:val="000252EB"/>
    <w:rsid w:val="00026984"/>
    <w:rsid w:val="0003149A"/>
    <w:rsid w:val="000336E6"/>
    <w:rsid w:val="00034DE8"/>
    <w:rsid w:val="00035CF1"/>
    <w:rsid w:val="00042770"/>
    <w:rsid w:val="00046978"/>
    <w:rsid w:val="00051AF3"/>
    <w:rsid w:val="00053334"/>
    <w:rsid w:val="00053F66"/>
    <w:rsid w:val="000564CC"/>
    <w:rsid w:val="000650B2"/>
    <w:rsid w:val="00065F64"/>
    <w:rsid w:val="00070573"/>
    <w:rsid w:val="00070BDE"/>
    <w:rsid w:val="00073181"/>
    <w:rsid w:val="00086AFA"/>
    <w:rsid w:val="00090C03"/>
    <w:rsid w:val="0009196E"/>
    <w:rsid w:val="000926AF"/>
    <w:rsid w:val="000939FF"/>
    <w:rsid w:val="000A0A8D"/>
    <w:rsid w:val="000A6009"/>
    <w:rsid w:val="000B0FE2"/>
    <w:rsid w:val="000B6D92"/>
    <w:rsid w:val="000B6E0E"/>
    <w:rsid w:val="000C71F4"/>
    <w:rsid w:val="000C73D3"/>
    <w:rsid w:val="000C7894"/>
    <w:rsid w:val="000D30FB"/>
    <w:rsid w:val="000D3142"/>
    <w:rsid w:val="000D337A"/>
    <w:rsid w:val="000D59DC"/>
    <w:rsid w:val="000D7CB2"/>
    <w:rsid w:val="000E06C5"/>
    <w:rsid w:val="000E1D8B"/>
    <w:rsid w:val="000E6C0F"/>
    <w:rsid w:val="000E73F8"/>
    <w:rsid w:val="000E7D27"/>
    <w:rsid w:val="000E7E80"/>
    <w:rsid w:val="000F0C37"/>
    <w:rsid w:val="000F30E4"/>
    <w:rsid w:val="000F46EB"/>
    <w:rsid w:val="000F46FE"/>
    <w:rsid w:val="000F555E"/>
    <w:rsid w:val="00100183"/>
    <w:rsid w:val="00111FEC"/>
    <w:rsid w:val="00112158"/>
    <w:rsid w:val="00117F77"/>
    <w:rsid w:val="00120B1D"/>
    <w:rsid w:val="00121519"/>
    <w:rsid w:val="00121C78"/>
    <w:rsid w:val="001223C3"/>
    <w:rsid w:val="00122A12"/>
    <w:rsid w:val="00122D0E"/>
    <w:rsid w:val="001246CA"/>
    <w:rsid w:val="00125620"/>
    <w:rsid w:val="0012728C"/>
    <w:rsid w:val="0012790E"/>
    <w:rsid w:val="00127CC6"/>
    <w:rsid w:val="00127F2C"/>
    <w:rsid w:val="00131A55"/>
    <w:rsid w:val="00134774"/>
    <w:rsid w:val="00135E07"/>
    <w:rsid w:val="001365AD"/>
    <w:rsid w:val="0013672B"/>
    <w:rsid w:val="00136B2C"/>
    <w:rsid w:val="00141BB8"/>
    <w:rsid w:val="001622D2"/>
    <w:rsid w:val="00162FD6"/>
    <w:rsid w:val="00165A89"/>
    <w:rsid w:val="00165F62"/>
    <w:rsid w:val="00171175"/>
    <w:rsid w:val="00172179"/>
    <w:rsid w:val="00174658"/>
    <w:rsid w:val="00183AE0"/>
    <w:rsid w:val="00184A32"/>
    <w:rsid w:val="00186736"/>
    <w:rsid w:val="0018709A"/>
    <w:rsid w:val="00187B7E"/>
    <w:rsid w:val="001A5430"/>
    <w:rsid w:val="001B0DE5"/>
    <w:rsid w:val="001B1BD2"/>
    <w:rsid w:val="001B76CE"/>
    <w:rsid w:val="001C484C"/>
    <w:rsid w:val="001C4BB2"/>
    <w:rsid w:val="001D156F"/>
    <w:rsid w:val="001D541B"/>
    <w:rsid w:val="001D5491"/>
    <w:rsid w:val="001E1051"/>
    <w:rsid w:val="001E2652"/>
    <w:rsid w:val="001E2D30"/>
    <w:rsid w:val="001E39CC"/>
    <w:rsid w:val="001E750E"/>
    <w:rsid w:val="001F03B0"/>
    <w:rsid w:val="001F03FC"/>
    <w:rsid w:val="001F07B3"/>
    <w:rsid w:val="001F1F1C"/>
    <w:rsid w:val="001F524C"/>
    <w:rsid w:val="001F5CDE"/>
    <w:rsid w:val="00201D45"/>
    <w:rsid w:val="00204338"/>
    <w:rsid w:val="002056B5"/>
    <w:rsid w:val="00205BD8"/>
    <w:rsid w:val="00206168"/>
    <w:rsid w:val="00207D25"/>
    <w:rsid w:val="002104BB"/>
    <w:rsid w:val="00212B5E"/>
    <w:rsid w:val="00212FB7"/>
    <w:rsid w:val="00213495"/>
    <w:rsid w:val="002143FC"/>
    <w:rsid w:val="00217BA1"/>
    <w:rsid w:val="00220FD5"/>
    <w:rsid w:val="00223D8D"/>
    <w:rsid w:val="00232964"/>
    <w:rsid w:val="00235664"/>
    <w:rsid w:val="00235DB7"/>
    <w:rsid w:val="00237CB7"/>
    <w:rsid w:val="00241322"/>
    <w:rsid w:val="0024170A"/>
    <w:rsid w:val="002445FE"/>
    <w:rsid w:val="00254273"/>
    <w:rsid w:val="002548B2"/>
    <w:rsid w:val="002557C4"/>
    <w:rsid w:val="00256B81"/>
    <w:rsid w:val="002615AA"/>
    <w:rsid w:val="002625E6"/>
    <w:rsid w:val="00262EE5"/>
    <w:rsid w:val="0026381F"/>
    <w:rsid w:val="002663F2"/>
    <w:rsid w:val="00271C81"/>
    <w:rsid w:val="00274955"/>
    <w:rsid w:val="00275817"/>
    <w:rsid w:val="0028427D"/>
    <w:rsid w:val="00287228"/>
    <w:rsid w:val="002916BB"/>
    <w:rsid w:val="00293BF3"/>
    <w:rsid w:val="00293C20"/>
    <w:rsid w:val="00294CDB"/>
    <w:rsid w:val="002A1D7B"/>
    <w:rsid w:val="002A1FBA"/>
    <w:rsid w:val="002A25E4"/>
    <w:rsid w:val="002A393B"/>
    <w:rsid w:val="002A4D1D"/>
    <w:rsid w:val="002A4E27"/>
    <w:rsid w:val="002A541B"/>
    <w:rsid w:val="002A7D79"/>
    <w:rsid w:val="002B2A56"/>
    <w:rsid w:val="002B3454"/>
    <w:rsid w:val="002B34E1"/>
    <w:rsid w:val="002B4B7C"/>
    <w:rsid w:val="002B7788"/>
    <w:rsid w:val="002C038F"/>
    <w:rsid w:val="002C5B29"/>
    <w:rsid w:val="002C5D1B"/>
    <w:rsid w:val="002C6144"/>
    <w:rsid w:val="002C753A"/>
    <w:rsid w:val="002D00EB"/>
    <w:rsid w:val="002D2811"/>
    <w:rsid w:val="002D52C9"/>
    <w:rsid w:val="002D69AA"/>
    <w:rsid w:val="002D7294"/>
    <w:rsid w:val="002E1C70"/>
    <w:rsid w:val="002E397C"/>
    <w:rsid w:val="002E6C1C"/>
    <w:rsid w:val="002E6E84"/>
    <w:rsid w:val="002F447E"/>
    <w:rsid w:val="002F55D0"/>
    <w:rsid w:val="002F6C71"/>
    <w:rsid w:val="00303A1F"/>
    <w:rsid w:val="0030433C"/>
    <w:rsid w:val="00304E1E"/>
    <w:rsid w:val="00306D3F"/>
    <w:rsid w:val="00310A44"/>
    <w:rsid w:val="00311BDE"/>
    <w:rsid w:val="0031274E"/>
    <w:rsid w:val="003144E9"/>
    <w:rsid w:val="00315C84"/>
    <w:rsid w:val="00317459"/>
    <w:rsid w:val="003219D6"/>
    <w:rsid w:val="00321DAD"/>
    <w:rsid w:val="00321EC0"/>
    <w:rsid w:val="003229C7"/>
    <w:rsid w:val="003245DB"/>
    <w:rsid w:val="00327A80"/>
    <w:rsid w:val="00331AC4"/>
    <w:rsid w:val="0033555B"/>
    <w:rsid w:val="003371A9"/>
    <w:rsid w:val="0034299B"/>
    <w:rsid w:val="00343743"/>
    <w:rsid w:val="00347563"/>
    <w:rsid w:val="0035481E"/>
    <w:rsid w:val="003552A2"/>
    <w:rsid w:val="00355B7D"/>
    <w:rsid w:val="0035758E"/>
    <w:rsid w:val="003608C4"/>
    <w:rsid w:val="003629B3"/>
    <w:rsid w:val="00363D37"/>
    <w:rsid w:val="00364500"/>
    <w:rsid w:val="00365A45"/>
    <w:rsid w:val="00370E95"/>
    <w:rsid w:val="003710E4"/>
    <w:rsid w:val="0037272E"/>
    <w:rsid w:val="00373567"/>
    <w:rsid w:val="0037576F"/>
    <w:rsid w:val="00375DC8"/>
    <w:rsid w:val="0038040F"/>
    <w:rsid w:val="003828A4"/>
    <w:rsid w:val="003845A9"/>
    <w:rsid w:val="00385504"/>
    <w:rsid w:val="003874FC"/>
    <w:rsid w:val="00387A69"/>
    <w:rsid w:val="00393521"/>
    <w:rsid w:val="003944EA"/>
    <w:rsid w:val="003950A9"/>
    <w:rsid w:val="00397B94"/>
    <w:rsid w:val="003A1C82"/>
    <w:rsid w:val="003A2285"/>
    <w:rsid w:val="003A4124"/>
    <w:rsid w:val="003B14A6"/>
    <w:rsid w:val="003B5008"/>
    <w:rsid w:val="003C01D0"/>
    <w:rsid w:val="003C0F83"/>
    <w:rsid w:val="003C59FD"/>
    <w:rsid w:val="003C6224"/>
    <w:rsid w:val="003D4FA6"/>
    <w:rsid w:val="003D522C"/>
    <w:rsid w:val="003E2078"/>
    <w:rsid w:val="003E2E1A"/>
    <w:rsid w:val="003E506D"/>
    <w:rsid w:val="003E6E25"/>
    <w:rsid w:val="003F1580"/>
    <w:rsid w:val="003F19F0"/>
    <w:rsid w:val="003F5184"/>
    <w:rsid w:val="003F52FE"/>
    <w:rsid w:val="003F5926"/>
    <w:rsid w:val="003F5DC2"/>
    <w:rsid w:val="003F5E8E"/>
    <w:rsid w:val="003F7464"/>
    <w:rsid w:val="003F7599"/>
    <w:rsid w:val="004035E7"/>
    <w:rsid w:val="00405767"/>
    <w:rsid w:val="004068F2"/>
    <w:rsid w:val="004104E8"/>
    <w:rsid w:val="004110A8"/>
    <w:rsid w:val="00412E4C"/>
    <w:rsid w:val="004152D1"/>
    <w:rsid w:val="00421A34"/>
    <w:rsid w:val="004220E2"/>
    <w:rsid w:val="004244F1"/>
    <w:rsid w:val="004261D9"/>
    <w:rsid w:val="004265A5"/>
    <w:rsid w:val="004330C1"/>
    <w:rsid w:val="0043402C"/>
    <w:rsid w:val="004455EA"/>
    <w:rsid w:val="00445CA7"/>
    <w:rsid w:val="004507DE"/>
    <w:rsid w:val="00451F08"/>
    <w:rsid w:val="0045240A"/>
    <w:rsid w:val="00456E75"/>
    <w:rsid w:val="00457B0D"/>
    <w:rsid w:val="00463B8C"/>
    <w:rsid w:val="00471E77"/>
    <w:rsid w:val="00473203"/>
    <w:rsid w:val="0047425A"/>
    <w:rsid w:val="004809F6"/>
    <w:rsid w:val="00481F60"/>
    <w:rsid w:val="00482124"/>
    <w:rsid w:val="00486781"/>
    <w:rsid w:val="004876B7"/>
    <w:rsid w:val="00487CB4"/>
    <w:rsid w:val="004913A8"/>
    <w:rsid w:val="004913F1"/>
    <w:rsid w:val="004947AE"/>
    <w:rsid w:val="0049787D"/>
    <w:rsid w:val="00497AB3"/>
    <w:rsid w:val="004A37E5"/>
    <w:rsid w:val="004A47DC"/>
    <w:rsid w:val="004A5CBE"/>
    <w:rsid w:val="004B1F5D"/>
    <w:rsid w:val="004B2D2A"/>
    <w:rsid w:val="004C1AB0"/>
    <w:rsid w:val="004C6A28"/>
    <w:rsid w:val="004D09F2"/>
    <w:rsid w:val="004D0A23"/>
    <w:rsid w:val="004D2774"/>
    <w:rsid w:val="004D28EF"/>
    <w:rsid w:val="004D304A"/>
    <w:rsid w:val="004D4337"/>
    <w:rsid w:val="004D5406"/>
    <w:rsid w:val="004D5DB9"/>
    <w:rsid w:val="004D7A41"/>
    <w:rsid w:val="004E4254"/>
    <w:rsid w:val="004E4CDA"/>
    <w:rsid w:val="004E5DE9"/>
    <w:rsid w:val="004E6044"/>
    <w:rsid w:val="004E79AC"/>
    <w:rsid w:val="004E7C6F"/>
    <w:rsid w:val="004E7D23"/>
    <w:rsid w:val="004F1217"/>
    <w:rsid w:val="004F1518"/>
    <w:rsid w:val="004F2B26"/>
    <w:rsid w:val="004F4747"/>
    <w:rsid w:val="004F4E11"/>
    <w:rsid w:val="004F6382"/>
    <w:rsid w:val="00500E78"/>
    <w:rsid w:val="005032A4"/>
    <w:rsid w:val="00503695"/>
    <w:rsid w:val="00503BCC"/>
    <w:rsid w:val="005051A2"/>
    <w:rsid w:val="0050572D"/>
    <w:rsid w:val="00507DFD"/>
    <w:rsid w:val="00513181"/>
    <w:rsid w:val="00513B73"/>
    <w:rsid w:val="005158B4"/>
    <w:rsid w:val="00516AA8"/>
    <w:rsid w:val="00520B63"/>
    <w:rsid w:val="0052115A"/>
    <w:rsid w:val="00521E1D"/>
    <w:rsid w:val="005221BB"/>
    <w:rsid w:val="005226F4"/>
    <w:rsid w:val="0052729D"/>
    <w:rsid w:val="0052786B"/>
    <w:rsid w:val="00532D27"/>
    <w:rsid w:val="00532F6F"/>
    <w:rsid w:val="005335A7"/>
    <w:rsid w:val="00537DA4"/>
    <w:rsid w:val="0054631B"/>
    <w:rsid w:val="0054687E"/>
    <w:rsid w:val="0055472C"/>
    <w:rsid w:val="005573CD"/>
    <w:rsid w:val="00560DCF"/>
    <w:rsid w:val="00562DDC"/>
    <w:rsid w:val="00563DBD"/>
    <w:rsid w:val="00565C9B"/>
    <w:rsid w:val="00565FBD"/>
    <w:rsid w:val="005674CE"/>
    <w:rsid w:val="00571956"/>
    <w:rsid w:val="00572953"/>
    <w:rsid w:val="005764DF"/>
    <w:rsid w:val="0057687D"/>
    <w:rsid w:val="00576F08"/>
    <w:rsid w:val="005832CD"/>
    <w:rsid w:val="005839CE"/>
    <w:rsid w:val="00584923"/>
    <w:rsid w:val="00585861"/>
    <w:rsid w:val="00587DF4"/>
    <w:rsid w:val="005917CD"/>
    <w:rsid w:val="005919EF"/>
    <w:rsid w:val="00593222"/>
    <w:rsid w:val="00595EFE"/>
    <w:rsid w:val="005A027D"/>
    <w:rsid w:val="005A1C48"/>
    <w:rsid w:val="005A214F"/>
    <w:rsid w:val="005A292A"/>
    <w:rsid w:val="005A70A6"/>
    <w:rsid w:val="005A7553"/>
    <w:rsid w:val="005B070B"/>
    <w:rsid w:val="005B159D"/>
    <w:rsid w:val="005B4FF3"/>
    <w:rsid w:val="005B55C1"/>
    <w:rsid w:val="005C2328"/>
    <w:rsid w:val="005C25AC"/>
    <w:rsid w:val="005C28E8"/>
    <w:rsid w:val="005C57AD"/>
    <w:rsid w:val="005D0817"/>
    <w:rsid w:val="005D34AA"/>
    <w:rsid w:val="005D4C97"/>
    <w:rsid w:val="005D4CE8"/>
    <w:rsid w:val="005E00D0"/>
    <w:rsid w:val="005E06B7"/>
    <w:rsid w:val="005E3FAA"/>
    <w:rsid w:val="005E52DA"/>
    <w:rsid w:val="005E571C"/>
    <w:rsid w:val="005F1C66"/>
    <w:rsid w:val="005F1CC0"/>
    <w:rsid w:val="005F5D14"/>
    <w:rsid w:val="00601845"/>
    <w:rsid w:val="00602FC8"/>
    <w:rsid w:val="00607C97"/>
    <w:rsid w:val="00612DE6"/>
    <w:rsid w:val="006150BD"/>
    <w:rsid w:val="006163D7"/>
    <w:rsid w:val="00617072"/>
    <w:rsid w:val="00617AF0"/>
    <w:rsid w:val="006215E4"/>
    <w:rsid w:val="00623565"/>
    <w:rsid w:val="006246D1"/>
    <w:rsid w:val="006307C6"/>
    <w:rsid w:val="00632FC5"/>
    <w:rsid w:val="00634FC6"/>
    <w:rsid w:val="00636220"/>
    <w:rsid w:val="00642E4A"/>
    <w:rsid w:val="00642F2F"/>
    <w:rsid w:val="00644DAA"/>
    <w:rsid w:val="00645EE4"/>
    <w:rsid w:val="00646DE0"/>
    <w:rsid w:val="0065137E"/>
    <w:rsid w:val="00652B99"/>
    <w:rsid w:val="00654790"/>
    <w:rsid w:val="00655395"/>
    <w:rsid w:val="00656CC6"/>
    <w:rsid w:val="00657875"/>
    <w:rsid w:val="006641F2"/>
    <w:rsid w:val="00664829"/>
    <w:rsid w:val="0066521D"/>
    <w:rsid w:val="006665AA"/>
    <w:rsid w:val="00667771"/>
    <w:rsid w:val="0067022A"/>
    <w:rsid w:val="00672CE0"/>
    <w:rsid w:val="0067360E"/>
    <w:rsid w:val="00675BFD"/>
    <w:rsid w:val="00675DD5"/>
    <w:rsid w:val="00675F2C"/>
    <w:rsid w:val="0068062D"/>
    <w:rsid w:val="00682415"/>
    <w:rsid w:val="00693005"/>
    <w:rsid w:val="006979D8"/>
    <w:rsid w:val="006A4119"/>
    <w:rsid w:val="006A61FE"/>
    <w:rsid w:val="006A6CDE"/>
    <w:rsid w:val="006B5E6A"/>
    <w:rsid w:val="006C0B98"/>
    <w:rsid w:val="006C3153"/>
    <w:rsid w:val="006C3E3C"/>
    <w:rsid w:val="006C501A"/>
    <w:rsid w:val="006C5638"/>
    <w:rsid w:val="006C5997"/>
    <w:rsid w:val="006D1156"/>
    <w:rsid w:val="006D62B9"/>
    <w:rsid w:val="006D6431"/>
    <w:rsid w:val="006E05C4"/>
    <w:rsid w:val="006E1595"/>
    <w:rsid w:val="006E336A"/>
    <w:rsid w:val="006E585C"/>
    <w:rsid w:val="006F457D"/>
    <w:rsid w:val="006F7536"/>
    <w:rsid w:val="007008A8"/>
    <w:rsid w:val="00700AFC"/>
    <w:rsid w:val="007037B4"/>
    <w:rsid w:val="00704EF8"/>
    <w:rsid w:val="0070502F"/>
    <w:rsid w:val="00710A71"/>
    <w:rsid w:val="00711C59"/>
    <w:rsid w:val="007131DF"/>
    <w:rsid w:val="007146EA"/>
    <w:rsid w:val="00715320"/>
    <w:rsid w:val="0071797A"/>
    <w:rsid w:val="007207FE"/>
    <w:rsid w:val="00720AFC"/>
    <w:rsid w:val="007225C1"/>
    <w:rsid w:val="00722A67"/>
    <w:rsid w:val="00724FED"/>
    <w:rsid w:val="007250E9"/>
    <w:rsid w:val="00725246"/>
    <w:rsid w:val="0072644E"/>
    <w:rsid w:val="007314C4"/>
    <w:rsid w:val="00733B80"/>
    <w:rsid w:val="00736822"/>
    <w:rsid w:val="00740DC7"/>
    <w:rsid w:val="00740E0E"/>
    <w:rsid w:val="00743DE0"/>
    <w:rsid w:val="0074657A"/>
    <w:rsid w:val="00754CBC"/>
    <w:rsid w:val="00756A89"/>
    <w:rsid w:val="00764557"/>
    <w:rsid w:val="00764EDD"/>
    <w:rsid w:val="00770BA4"/>
    <w:rsid w:val="00771046"/>
    <w:rsid w:val="00772D57"/>
    <w:rsid w:val="0077338E"/>
    <w:rsid w:val="007762AE"/>
    <w:rsid w:val="007809BB"/>
    <w:rsid w:val="00781F5B"/>
    <w:rsid w:val="0078282B"/>
    <w:rsid w:val="007847AB"/>
    <w:rsid w:val="00786DA3"/>
    <w:rsid w:val="0078738B"/>
    <w:rsid w:val="00790CBB"/>
    <w:rsid w:val="00795D82"/>
    <w:rsid w:val="007A030B"/>
    <w:rsid w:val="007A0409"/>
    <w:rsid w:val="007A0612"/>
    <w:rsid w:val="007A4F15"/>
    <w:rsid w:val="007A6E6B"/>
    <w:rsid w:val="007B2EAF"/>
    <w:rsid w:val="007B3467"/>
    <w:rsid w:val="007C010A"/>
    <w:rsid w:val="007C1F3C"/>
    <w:rsid w:val="007C35E0"/>
    <w:rsid w:val="007C68BD"/>
    <w:rsid w:val="007C7D6A"/>
    <w:rsid w:val="007D76FD"/>
    <w:rsid w:val="007E1DE0"/>
    <w:rsid w:val="007E2801"/>
    <w:rsid w:val="007F0C1B"/>
    <w:rsid w:val="007F61A8"/>
    <w:rsid w:val="007F6EBB"/>
    <w:rsid w:val="007F7AFE"/>
    <w:rsid w:val="00800F0A"/>
    <w:rsid w:val="008038DD"/>
    <w:rsid w:val="00806253"/>
    <w:rsid w:val="0080702F"/>
    <w:rsid w:val="0081126B"/>
    <w:rsid w:val="008121BF"/>
    <w:rsid w:val="008160E4"/>
    <w:rsid w:val="00817FD1"/>
    <w:rsid w:val="00823433"/>
    <w:rsid w:val="00825DAD"/>
    <w:rsid w:val="0083001F"/>
    <w:rsid w:val="008301E7"/>
    <w:rsid w:val="0083345D"/>
    <w:rsid w:val="0083420A"/>
    <w:rsid w:val="00836F36"/>
    <w:rsid w:val="008371FF"/>
    <w:rsid w:val="00841999"/>
    <w:rsid w:val="00850508"/>
    <w:rsid w:val="00850EF0"/>
    <w:rsid w:val="008519A6"/>
    <w:rsid w:val="008540CF"/>
    <w:rsid w:val="00854AAC"/>
    <w:rsid w:val="008554F6"/>
    <w:rsid w:val="008562E0"/>
    <w:rsid w:val="00856947"/>
    <w:rsid w:val="0085776D"/>
    <w:rsid w:val="00860B30"/>
    <w:rsid w:val="00862B47"/>
    <w:rsid w:val="00863897"/>
    <w:rsid w:val="008704D2"/>
    <w:rsid w:val="00870875"/>
    <w:rsid w:val="00877EDF"/>
    <w:rsid w:val="00881732"/>
    <w:rsid w:val="00882195"/>
    <w:rsid w:val="00883538"/>
    <w:rsid w:val="008843F4"/>
    <w:rsid w:val="008856F5"/>
    <w:rsid w:val="0089249C"/>
    <w:rsid w:val="008A1865"/>
    <w:rsid w:val="008A3CBA"/>
    <w:rsid w:val="008A4246"/>
    <w:rsid w:val="008A65E6"/>
    <w:rsid w:val="008A6770"/>
    <w:rsid w:val="008A6BEF"/>
    <w:rsid w:val="008B0CB2"/>
    <w:rsid w:val="008B3C71"/>
    <w:rsid w:val="008C1A21"/>
    <w:rsid w:val="008C2CA7"/>
    <w:rsid w:val="008C4CC4"/>
    <w:rsid w:val="008C581F"/>
    <w:rsid w:val="008C7FB2"/>
    <w:rsid w:val="008D38D1"/>
    <w:rsid w:val="008D6F2C"/>
    <w:rsid w:val="008E10A5"/>
    <w:rsid w:val="008E3DD0"/>
    <w:rsid w:val="008E764E"/>
    <w:rsid w:val="008F100C"/>
    <w:rsid w:val="008F434B"/>
    <w:rsid w:val="0090108A"/>
    <w:rsid w:val="009039E2"/>
    <w:rsid w:val="00904169"/>
    <w:rsid w:val="009072AB"/>
    <w:rsid w:val="00907E58"/>
    <w:rsid w:val="00913F8A"/>
    <w:rsid w:val="00914790"/>
    <w:rsid w:val="0091603E"/>
    <w:rsid w:val="009219E7"/>
    <w:rsid w:val="009229E9"/>
    <w:rsid w:val="00927CE1"/>
    <w:rsid w:val="00930B98"/>
    <w:rsid w:val="00930C92"/>
    <w:rsid w:val="00931B2D"/>
    <w:rsid w:val="00932727"/>
    <w:rsid w:val="00933775"/>
    <w:rsid w:val="009357EC"/>
    <w:rsid w:val="00935AC2"/>
    <w:rsid w:val="0093629A"/>
    <w:rsid w:val="00941F35"/>
    <w:rsid w:val="00944381"/>
    <w:rsid w:val="00944F0B"/>
    <w:rsid w:val="009472BE"/>
    <w:rsid w:val="0095004A"/>
    <w:rsid w:val="00950FC8"/>
    <w:rsid w:val="00952376"/>
    <w:rsid w:val="00955559"/>
    <w:rsid w:val="0095636C"/>
    <w:rsid w:val="00957523"/>
    <w:rsid w:val="00963E7B"/>
    <w:rsid w:val="00972EAF"/>
    <w:rsid w:val="00973B81"/>
    <w:rsid w:val="00975813"/>
    <w:rsid w:val="00976C03"/>
    <w:rsid w:val="00976E79"/>
    <w:rsid w:val="009776A2"/>
    <w:rsid w:val="009926A0"/>
    <w:rsid w:val="00992D45"/>
    <w:rsid w:val="0099436F"/>
    <w:rsid w:val="00995787"/>
    <w:rsid w:val="00996105"/>
    <w:rsid w:val="00996BC3"/>
    <w:rsid w:val="009977AF"/>
    <w:rsid w:val="00997EE1"/>
    <w:rsid w:val="009A056B"/>
    <w:rsid w:val="009A5911"/>
    <w:rsid w:val="009A5E79"/>
    <w:rsid w:val="009B08AB"/>
    <w:rsid w:val="009B3E96"/>
    <w:rsid w:val="009C0DB4"/>
    <w:rsid w:val="009C1F5A"/>
    <w:rsid w:val="009C5F36"/>
    <w:rsid w:val="009C7868"/>
    <w:rsid w:val="009D1922"/>
    <w:rsid w:val="009D406D"/>
    <w:rsid w:val="009D40EA"/>
    <w:rsid w:val="009D4646"/>
    <w:rsid w:val="009D4A0B"/>
    <w:rsid w:val="009D53CD"/>
    <w:rsid w:val="009D5E6F"/>
    <w:rsid w:val="009D60F5"/>
    <w:rsid w:val="009D6CB3"/>
    <w:rsid w:val="009D7493"/>
    <w:rsid w:val="009D7619"/>
    <w:rsid w:val="009D7D6E"/>
    <w:rsid w:val="009E2843"/>
    <w:rsid w:val="009E2ABA"/>
    <w:rsid w:val="009E321A"/>
    <w:rsid w:val="009E4227"/>
    <w:rsid w:val="009E4320"/>
    <w:rsid w:val="009E4804"/>
    <w:rsid w:val="009F14B9"/>
    <w:rsid w:val="009F1E3A"/>
    <w:rsid w:val="009F31DA"/>
    <w:rsid w:val="009F41A2"/>
    <w:rsid w:val="009F44E0"/>
    <w:rsid w:val="00A00850"/>
    <w:rsid w:val="00A04838"/>
    <w:rsid w:val="00A04D6B"/>
    <w:rsid w:val="00A05F18"/>
    <w:rsid w:val="00A05FCD"/>
    <w:rsid w:val="00A13451"/>
    <w:rsid w:val="00A15142"/>
    <w:rsid w:val="00A162B8"/>
    <w:rsid w:val="00A16E20"/>
    <w:rsid w:val="00A202C7"/>
    <w:rsid w:val="00A2047C"/>
    <w:rsid w:val="00A2323B"/>
    <w:rsid w:val="00A241E6"/>
    <w:rsid w:val="00A24E02"/>
    <w:rsid w:val="00A3270F"/>
    <w:rsid w:val="00A3364B"/>
    <w:rsid w:val="00A36AB5"/>
    <w:rsid w:val="00A40CD8"/>
    <w:rsid w:val="00A47D63"/>
    <w:rsid w:val="00A51E1A"/>
    <w:rsid w:val="00A523E1"/>
    <w:rsid w:val="00A55581"/>
    <w:rsid w:val="00A573CF"/>
    <w:rsid w:val="00A57D15"/>
    <w:rsid w:val="00A60DB8"/>
    <w:rsid w:val="00A6510A"/>
    <w:rsid w:val="00A6616D"/>
    <w:rsid w:val="00A73A35"/>
    <w:rsid w:val="00A7503F"/>
    <w:rsid w:val="00A81D46"/>
    <w:rsid w:val="00A846F4"/>
    <w:rsid w:val="00A87D87"/>
    <w:rsid w:val="00A92E89"/>
    <w:rsid w:val="00A9711A"/>
    <w:rsid w:val="00AA36A1"/>
    <w:rsid w:val="00AA4B95"/>
    <w:rsid w:val="00AA5F61"/>
    <w:rsid w:val="00AB616A"/>
    <w:rsid w:val="00AB7F9F"/>
    <w:rsid w:val="00AC3896"/>
    <w:rsid w:val="00AC3C4E"/>
    <w:rsid w:val="00AC4BE2"/>
    <w:rsid w:val="00AD109A"/>
    <w:rsid w:val="00AD2C3A"/>
    <w:rsid w:val="00AD3446"/>
    <w:rsid w:val="00AD3B6A"/>
    <w:rsid w:val="00AD44B7"/>
    <w:rsid w:val="00AD60D6"/>
    <w:rsid w:val="00AD6A04"/>
    <w:rsid w:val="00AE04E7"/>
    <w:rsid w:val="00AE04FF"/>
    <w:rsid w:val="00AE3942"/>
    <w:rsid w:val="00AE3E6A"/>
    <w:rsid w:val="00AF2506"/>
    <w:rsid w:val="00AF31BF"/>
    <w:rsid w:val="00B01039"/>
    <w:rsid w:val="00B020DC"/>
    <w:rsid w:val="00B04126"/>
    <w:rsid w:val="00B11325"/>
    <w:rsid w:val="00B117B0"/>
    <w:rsid w:val="00B11CBE"/>
    <w:rsid w:val="00B12520"/>
    <w:rsid w:val="00B13FCC"/>
    <w:rsid w:val="00B153FD"/>
    <w:rsid w:val="00B17454"/>
    <w:rsid w:val="00B219CC"/>
    <w:rsid w:val="00B243A0"/>
    <w:rsid w:val="00B2650F"/>
    <w:rsid w:val="00B305E7"/>
    <w:rsid w:val="00B34616"/>
    <w:rsid w:val="00B36411"/>
    <w:rsid w:val="00B36932"/>
    <w:rsid w:val="00B37884"/>
    <w:rsid w:val="00B37E29"/>
    <w:rsid w:val="00B42E1A"/>
    <w:rsid w:val="00B44281"/>
    <w:rsid w:val="00B508AC"/>
    <w:rsid w:val="00B53A47"/>
    <w:rsid w:val="00B54392"/>
    <w:rsid w:val="00B543CD"/>
    <w:rsid w:val="00B5456F"/>
    <w:rsid w:val="00B56804"/>
    <w:rsid w:val="00B56BB1"/>
    <w:rsid w:val="00B618BE"/>
    <w:rsid w:val="00B61F8D"/>
    <w:rsid w:val="00B62724"/>
    <w:rsid w:val="00B6330A"/>
    <w:rsid w:val="00B65AE2"/>
    <w:rsid w:val="00B67DA6"/>
    <w:rsid w:val="00B77286"/>
    <w:rsid w:val="00B82AF3"/>
    <w:rsid w:val="00B84244"/>
    <w:rsid w:val="00B845B0"/>
    <w:rsid w:val="00B846F9"/>
    <w:rsid w:val="00B847B8"/>
    <w:rsid w:val="00B8797E"/>
    <w:rsid w:val="00B91649"/>
    <w:rsid w:val="00B91F0F"/>
    <w:rsid w:val="00B932C2"/>
    <w:rsid w:val="00B9377B"/>
    <w:rsid w:val="00B93948"/>
    <w:rsid w:val="00B9670E"/>
    <w:rsid w:val="00BA06A0"/>
    <w:rsid w:val="00BA1554"/>
    <w:rsid w:val="00BA2EE4"/>
    <w:rsid w:val="00BA2FBA"/>
    <w:rsid w:val="00BB2DF2"/>
    <w:rsid w:val="00BC08D7"/>
    <w:rsid w:val="00BC1FFB"/>
    <w:rsid w:val="00BC3EC7"/>
    <w:rsid w:val="00BC5F72"/>
    <w:rsid w:val="00BC6DD0"/>
    <w:rsid w:val="00BD1D51"/>
    <w:rsid w:val="00BD1FC6"/>
    <w:rsid w:val="00BD2105"/>
    <w:rsid w:val="00BD2411"/>
    <w:rsid w:val="00BD77D7"/>
    <w:rsid w:val="00BD7C41"/>
    <w:rsid w:val="00BE226B"/>
    <w:rsid w:val="00BE2DC4"/>
    <w:rsid w:val="00BF24F3"/>
    <w:rsid w:val="00BF2AA7"/>
    <w:rsid w:val="00BF3472"/>
    <w:rsid w:val="00BF6550"/>
    <w:rsid w:val="00BF780C"/>
    <w:rsid w:val="00C00198"/>
    <w:rsid w:val="00C01264"/>
    <w:rsid w:val="00C01DD4"/>
    <w:rsid w:val="00C027BC"/>
    <w:rsid w:val="00C05359"/>
    <w:rsid w:val="00C05DDA"/>
    <w:rsid w:val="00C108F1"/>
    <w:rsid w:val="00C13814"/>
    <w:rsid w:val="00C16EAD"/>
    <w:rsid w:val="00C17785"/>
    <w:rsid w:val="00C20D59"/>
    <w:rsid w:val="00C22BB1"/>
    <w:rsid w:val="00C27EC2"/>
    <w:rsid w:val="00C335A3"/>
    <w:rsid w:val="00C342A8"/>
    <w:rsid w:val="00C34773"/>
    <w:rsid w:val="00C37EE8"/>
    <w:rsid w:val="00C41DEC"/>
    <w:rsid w:val="00C43869"/>
    <w:rsid w:val="00C5391F"/>
    <w:rsid w:val="00C55821"/>
    <w:rsid w:val="00C56060"/>
    <w:rsid w:val="00C56592"/>
    <w:rsid w:val="00C600F6"/>
    <w:rsid w:val="00C712D9"/>
    <w:rsid w:val="00C84ABB"/>
    <w:rsid w:val="00C86B14"/>
    <w:rsid w:val="00C93F7C"/>
    <w:rsid w:val="00C95DAC"/>
    <w:rsid w:val="00CA09D9"/>
    <w:rsid w:val="00CA19F7"/>
    <w:rsid w:val="00CA1A65"/>
    <w:rsid w:val="00CA6107"/>
    <w:rsid w:val="00CA7F24"/>
    <w:rsid w:val="00CB1DCB"/>
    <w:rsid w:val="00CB1E1D"/>
    <w:rsid w:val="00CB4CEA"/>
    <w:rsid w:val="00CB5223"/>
    <w:rsid w:val="00CB6B51"/>
    <w:rsid w:val="00CB745A"/>
    <w:rsid w:val="00CC0E52"/>
    <w:rsid w:val="00CC592D"/>
    <w:rsid w:val="00CC5BF0"/>
    <w:rsid w:val="00CC67F0"/>
    <w:rsid w:val="00CC71A7"/>
    <w:rsid w:val="00CD0B24"/>
    <w:rsid w:val="00CD1F1F"/>
    <w:rsid w:val="00CD3287"/>
    <w:rsid w:val="00CD3768"/>
    <w:rsid w:val="00CD3C23"/>
    <w:rsid w:val="00CE0015"/>
    <w:rsid w:val="00CE1817"/>
    <w:rsid w:val="00CE36B7"/>
    <w:rsid w:val="00CE44D5"/>
    <w:rsid w:val="00CF0164"/>
    <w:rsid w:val="00CF2656"/>
    <w:rsid w:val="00CF2C1D"/>
    <w:rsid w:val="00CF4878"/>
    <w:rsid w:val="00D02378"/>
    <w:rsid w:val="00D02D6C"/>
    <w:rsid w:val="00D04038"/>
    <w:rsid w:val="00D14003"/>
    <w:rsid w:val="00D15CB5"/>
    <w:rsid w:val="00D16182"/>
    <w:rsid w:val="00D1631B"/>
    <w:rsid w:val="00D16A9A"/>
    <w:rsid w:val="00D25763"/>
    <w:rsid w:val="00D27CDB"/>
    <w:rsid w:val="00D3019D"/>
    <w:rsid w:val="00D30F24"/>
    <w:rsid w:val="00D314AA"/>
    <w:rsid w:val="00D4176F"/>
    <w:rsid w:val="00D41B37"/>
    <w:rsid w:val="00D43311"/>
    <w:rsid w:val="00D44C06"/>
    <w:rsid w:val="00D45177"/>
    <w:rsid w:val="00D5056C"/>
    <w:rsid w:val="00D511F8"/>
    <w:rsid w:val="00D514A7"/>
    <w:rsid w:val="00D52284"/>
    <w:rsid w:val="00D53501"/>
    <w:rsid w:val="00D5357A"/>
    <w:rsid w:val="00D549D1"/>
    <w:rsid w:val="00D62F27"/>
    <w:rsid w:val="00D636A8"/>
    <w:rsid w:val="00D6559B"/>
    <w:rsid w:val="00D6587A"/>
    <w:rsid w:val="00D71222"/>
    <w:rsid w:val="00D72240"/>
    <w:rsid w:val="00D7349A"/>
    <w:rsid w:val="00D74232"/>
    <w:rsid w:val="00D75D29"/>
    <w:rsid w:val="00D77638"/>
    <w:rsid w:val="00D8027E"/>
    <w:rsid w:val="00D810AD"/>
    <w:rsid w:val="00D8573F"/>
    <w:rsid w:val="00D85BE0"/>
    <w:rsid w:val="00D861C3"/>
    <w:rsid w:val="00D908E9"/>
    <w:rsid w:val="00D9119E"/>
    <w:rsid w:val="00D94165"/>
    <w:rsid w:val="00D94E10"/>
    <w:rsid w:val="00D95711"/>
    <w:rsid w:val="00D96816"/>
    <w:rsid w:val="00D96C7F"/>
    <w:rsid w:val="00DA00E6"/>
    <w:rsid w:val="00DA01AF"/>
    <w:rsid w:val="00DA03D7"/>
    <w:rsid w:val="00DA0C50"/>
    <w:rsid w:val="00DA5128"/>
    <w:rsid w:val="00DB05FE"/>
    <w:rsid w:val="00DB0D39"/>
    <w:rsid w:val="00DB50F1"/>
    <w:rsid w:val="00DB57F2"/>
    <w:rsid w:val="00DC18EE"/>
    <w:rsid w:val="00DC25D8"/>
    <w:rsid w:val="00DC3F18"/>
    <w:rsid w:val="00DC4276"/>
    <w:rsid w:val="00DC6371"/>
    <w:rsid w:val="00DC6DB1"/>
    <w:rsid w:val="00DD3E85"/>
    <w:rsid w:val="00DD4199"/>
    <w:rsid w:val="00DD7273"/>
    <w:rsid w:val="00DD7B46"/>
    <w:rsid w:val="00DE07FB"/>
    <w:rsid w:val="00DE14C0"/>
    <w:rsid w:val="00DE2BAB"/>
    <w:rsid w:val="00DE715E"/>
    <w:rsid w:val="00DF2337"/>
    <w:rsid w:val="00DF23EF"/>
    <w:rsid w:val="00DF4067"/>
    <w:rsid w:val="00DF5777"/>
    <w:rsid w:val="00DF58DC"/>
    <w:rsid w:val="00E00EE0"/>
    <w:rsid w:val="00E012DF"/>
    <w:rsid w:val="00E021B7"/>
    <w:rsid w:val="00E029BC"/>
    <w:rsid w:val="00E03675"/>
    <w:rsid w:val="00E11D82"/>
    <w:rsid w:val="00E13F37"/>
    <w:rsid w:val="00E147C5"/>
    <w:rsid w:val="00E15AE5"/>
    <w:rsid w:val="00E21630"/>
    <w:rsid w:val="00E2197B"/>
    <w:rsid w:val="00E21B44"/>
    <w:rsid w:val="00E234FE"/>
    <w:rsid w:val="00E254D3"/>
    <w:rsid w:val="00E255A2"/>
    <w:rsid w:val="00E27CFB"/>
    <w:rsid w:val="00E34A9B"/>
    <w:rsid w:val="00E35331"/>
    <w:rsid w:val="00E35C3B"/>
    <w:rsid w:val="00E36CC1"/>
    <w:rsid w:val="00E44A0F"/>
    <w:rsid w:val="00E601D0"/>
    <w:rsid w:val="00E606E7"/>
    <w:rsid w:val="00E60CE2"/>
    <w:rsid w:val="00E61BCB"/>
    <w:rsid w:val="00E6437B"/>
    <w:rsid w:val="00E66D82"/>
    <w:rsid w:val="00E67B3A"/>
    <w:rsid w:val="00E71D50"/>
    <w:rsid w:val="00E81088"/>
    <w:rsid w:val="00E822E7"/>
    <w:rsid w:val="00E8361A"/>
    <w:rsid w:val="00E84B5E"/>
    <w:rsid w:val="00E85125"/>
    <w:rsid w:val="00E863CA"/>
    <w:rsid w:val="00E934A0"/>
    <w:rsid w:val="00E95E46"/>
    <w:rsid w:val="00EA2B79"/>
    <w:rsid w:val="00EA6FDA"/>
    <w:rsid w:val="00EB0B0D"/>
    <w:rsid w:val="00EB43D4"/>
    <w:rsid w:val="00EB470B"/>
    <w:rsid w:val="00EC0C55"/>
    <w:rsid w:val="00EC2CB0"/>
    <w:rsid w:val="00EC2E7F"/>
    <w:rsid w:val="00EC46BA"/>
    <w:rsid w:val="00EC5EF2"/>
    <w:rsid w:val="00EC659F"/>
    <w:rsid w:val="00EC76F6"/>
    <w:rsid w:val="00EC7DFE"/>
    <w:rsid w:val="00ED0452"/>
    <w:rsid w:val="00ED2AE7"/>
    <w:rsid w:val="00ED4864"/>
    <w:rsid w:val="00ED4BCE"/>
    <w:rsid w:val="00ED4CCA"/>
    <w:rsid w:val="00ED5BC8"/>
    <w:rsid w:val="00EE306A"/>
    <w:rsid w:val="00EE4577"/>
    <w:rsid w:val="00EE62EE"/>
    <w:rsid w:val="00EF08B4"/>
    <w:rsid w:val="00EF0B0D"/>
    <w:rsid w:val="00EF0DD6"/>
    <w:rsid w:val="00EF345F"/>
    <w:rsid w:val="00EF5FAB"/>
    <w:rsid w:val="00F01949"/>
    <w:rsid w:val="00F05780"/>
    <w:rsid w:val="00F05E79"/>
    <w:rsid w:val="00F0676E"/>
    <w:rsid w:val="00F10016"/>
    <w:rsid w:val="00F10120"/>
    <w:rsid w:val="00F11F90"/>
    <w:rsid w:val="00F13B4E"/>
    <w:rsid w:val="00F15BF7"/>
    <w:rsid w:val="00F16B02"/>
    <w:rsid w:val="00F1770A"/>
    <w:rsid w:val="00F20A9D"/>
    <w:rsid w:val="00F20E20"/>
    <w:rsid w:val="00F218DE"/>
    <w:rsid w:val="00F22B8A"/>
    <w:rsid w:val="00F23FC4"/>
    <w:rsid w:val="00F26036"/>
    <w:rsid w:val="00F27517"/>
    <w:rsid w:val="00F3096E"/>
    <w:rsid w:val="00F33994"/>
    <w:rsid w:val="00F34794"/>
    <w:rsid w:val="00F36332"/>
    <w:rsid w:val="00F36634"/>
    <w:rsid w:val="00F3665D"/>
    <w:rsid w:val="00F46BB9"/>
    <w:rsid w:val="00F517E4"/>
    <w:rsid w:val="00F53B9E"/>
    <w:rsid w:val="00F56B7A"/>
    <w:rsid w:val="00F56F8D"/>
    <w:rsid w:val="00F60671"/>
    <w:rsid w:val="00F62AD6"/>
    <w:rsid w:val="00F6480B"/>
    <w:rsid w:val="00F64A03"/>
    <w:rsid w:val="00F66662"/>
    <w:rsid w:val="00F6698B"/>
    <w:rsid w:val="00F66C7A"/>
    <w:rsid w:val="00F7384F"/>
    <w:rsid w:val="00F7454E"/>
    <w:rsid w:val="00F776E2"/>
    <w:rsid w:val="00F82229"/>
    <w:rsid w:val="00F84779"/>
    <w:rsid w:val="00F87D71"/>
    <w:rsid w:val="00F91283"/>
    <w:rsid w:val="00F930D3"/>
    <w:rsid w:val="00F951C5"/>
    <w:rsid w:val="00F96E64"/>
    <w:rsid w:val="00F97069"/>
    <w:rsid w:val="00FA0503"/>
    <w:rsid w:val="00FA16A9"/>
    <w:rsid w:val="00FA646B"/>
    <w:rsid w:val="00FA78A1"/>
    <w:rsid w:val="00FB00FE"/>
    <w:rsid w:val="00FB0353"/>
    <w:rsid w:val="00FB259B"/>
    <w:rsid w:val="00FB2F9A"/>
    <w:rsid w:val="00FB4901"/>
    <w:rsid w:val="00FB6602"/>
    <w:rsid w:val="00FC1D2C"/>
    <w:rsid w:val="00FC48A6"/>
    <w:rsid w:val="00FD1659"/>
    <w:rsid w:val="00FD3255"/>
    <w:rsid w:val="00FD3322"/>
    <w:rsid w:val="00FD3C26"/>
    <w:rsid w:val="00FE12DC"/>
    <w:rsid w:val="00FE206D"/>
    <w:rsid w:val="00FE5781"/>
    <w:rsid w:val="00FE5FFB"/>
    <w:rsid w:val="00FE7D2C"/>
    <w:rsid w:val="00FF1A4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50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519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6E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B6E0E"/>
  </w:style>
  <w:style w:type="paragraph" w:styleId="Rodap">
    <w:name w:val="footer"/>
    <w:basedOn w:val="Normal"/>
    <w:link w:val="RodapChar"/>
    <w:uiPriority w:val="99"/>
    <w:unhideWhenUsed/>
    <w:rsid w:val="000B6E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B6E0E"/>
  </w:style>
  <w:style w:type="character" w:styleId="Hyperlink">
    <w:name w:val="Hyperlink"/>
    <w:basedOn w:val="Fontepargpadro"/>
    <w:uiPriority w:val="99"/>
    <w:unhideWhenUsed/>
    <w:rsid w:val="000B6E0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2D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DE9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641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641F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8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7A06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06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76C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C0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519A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50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519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6E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B6E0E"/>
  </w:style>
  <w:style w:type="paragraph" w:styleId="Rodap">
    <w:name w:val="footer"/>
    <w:basedOn w:val="Normal"/>
    <w:link w:val="RodapChar"/>
    <w:uiPriority w:val="99"/>
    <w:unhideWhenUsed/>
    <w:rsid w:val="000B6E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B6E0E"/>
  </w:style>
  <w:style w:type="character" w:styleId="Hyperlink">
    <w:name w:val="Hyperlink"/>
    <w:basedOn w:val="Fontepargpadro"/>
    <w:uiPriority w:val="99"/>
    <w:unhideWhenUsed/>
    <w:rsid w:val="000B6E0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2D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DE9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641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641F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8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7A06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06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76C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C0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519A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olucena.rs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5514-BFEE-445E-A4D3-EF609FE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Home</cp:lastModifiedBy>
  <cp:revision>4</cp:revision>
  <cp:lastPrinted>2025-01-13T14:01:00Z</cp:lastPrinted>
  <dcterms:created xsi:type="dcterms:W3CDTF">2025-04-30T14:12:00Z</dcterms:created>
  <dcterms:modified xsi:type="dcterms:W3CDTF">2025-04-30T16:35:00Z</dcterms:modified>
</cp:coreProperties>
</file>